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DF" w:rsidRPr="0005658F" w:rsidRDefault="008764A7" w:rsidP="005B0909">
      <w:pPr>
        <w:jc w:val="center"/>
        <w:rPr>
          <w:rFonts w:ascii="Georgia" w:hAnsi="Georgia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FB4556">
        <w:rPr>
          <w:rFonts w:ascii="Georgia" w:hAnsi="Georgia" w:cs="Times New Roman"/>
          <w:b/>
          <w:sz w:val="28"/>
          <w:szCs w:val="28"/>
          <w:u w:val="single"/>
        </w:rPr>
        <w:t>Маска ларингеальная силиконовая</w:t>
      </w:r>
      <w:r w:rsidR="0005658F">
        <w:rPr>
          <w:rFonts w:ascii="Georgia" w:hAnsi="Georgia" w:cs="Times New Roman"/>
          <w:b/>
          <w:sz w:val="28"/>
          <w:szCs w:val="28"/>
          <w:u w:val="single"/>
          <w:lang w:val="en-US"/>
        </w:rPr>
        <w:t>.</w:t>
      </w:r>
    </w:p>
    <w:p w:rsidR="00174A26" w:rsidRPr="00FB4556" w:rsidRDefault="00DB28DF" w:rsidP="005B0909">
      <w:pPr>
        <w:jc w:val="center"/>
        <w:rPr>
          <w:rFonts w:ascii="Georgia" w:hAnsi="Georgia" w:cs="Times New Roman"/>
          <w:b/>
          <w:sz w:val="28"/>
          <w:szCs w:val="28"/>
          <w:u w:val="single"/>
        </w:rPr>
      </w:pPr>
      <w:r w:rsidRPr="00FB4556">
        <w:rPr>
          <w:rFonts w:ascii="Georgia" w:hAnsi="Georgia" w:cs="Times New Roman"/>
          <w:b/>
          <w:sz w:val="28"/>
          <w:szCs w:val="28"/>
          <w:u w:val="single"/>
        </w:rPr>
        <w:t>размеры: 1.0; 1.5; 2.0; 2.5; 3.0; 4.0; 5.0.</w:t>
      </w:r>
    </w:p>
    <w:p w:rsidR="001E2895" w:rsidRPr="00797545" w:rsidRDefault="001E2895" w:rsidP="00DB2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DF" w:rsidRPr="00797545" w:rsidRDefault="001E2895" w:rsidP="00DB2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50294A" wp14:editId="094CF92B">
            <wp:extent cx="5940425" cy="3358515"/>
            <wp:effectExtent l="0" t="0" r="3175" b="0"/>
            <wp:docPr id="2" name="Рисунок 2" descr="C:\Users\Сергей Шабанов\Dropbox\Pictures\Рисунки для сайта РОСТ\Маски ЛМА\ларингеальные маски\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Шабанов\Dropbox\Pictures\Рисунки для сайта РОСТ\Маски ЛМА\ларингеальные маски\q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6" w:rsidRDefault="00FB4556" w:rsidP="00DB28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B28DF" w:rsidRDefault="00DB28DF" w:rsidP="00056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аска ларингеальная одноразового применения не содержит латекса и выполнена из медицинского</w:t>
      </w:r>
      <w:r w:rsidR="001E2895"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иликона с апертурной решёткой 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устройством, препятствующим обструкции просвета дыхательной трубки надгортанником).</w:t>
      </w:r>
      <w:r w:rsid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FB4556" w:rsidRPr="00FB4556" w:rsidRDefault="00FB4556" w:rsidP="00056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1361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ыхательная трубка прозрачная и гибкая, что позволяет применять маску у пациентов с любыми анатомическими особенностями.</w:t>
      </w:r>
    </w:p>
    <w:p w:rsidR="00FB4556" w:rsidRDefault="001E2895" w:rsidP="00056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ягкая силиконовая манжета снижает вероятность раздражения и стимуляции рефлексогенных зон глотки, имеет герметичность соединения - до 30 см вод. ст. для достижения большей защиты голосовой щели без увеличения давления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 слизистую оболочку.</w:t>
      </w:r>
    </w:p>
    <w:p w:rsidR="00DB28DF" w:rsidRPr="00FB4556" w:rsidRDefault="00DB28DF" w:rsidP="00056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Маска снабжена отдельной магистралью для раздувания манжеты с контрольным клапаном и стандартным </w:t>
      </w:r>
      <w:r w:rsidR="007A6C22"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есъемным 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15 мм коннектором</w:t>
      </w:r>
      <w:r w:rsidR="002942BE" w:rsidRPr="002942B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</w:t>
      </w:r>
      <w:r w:rsidR="002942B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из </w:t>
      </w:r>
      <w:r w:rsidR="002942BE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C</w:t>
      </w:r>
      <w:r w:rsidR="002942BE" w:rsidRPr="002942B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2942BE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L</w:t>
      </w:r>
      <w:r w:rsidR="002942B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250Y)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DB28DF" w:rsidRPr="00FB4556" w:rsidRDefault="00DB28DF" w:rsidP="00DB28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рубка маски рентгенконтрастн</w:t>
      </w:r>
      <w:r w:rsidR="00797545"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я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</w:t>
      </w:r>
      <w:r w:rsidR="00797545"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меет</w:t>
      </w: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маркировку: 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Знак одноразового использования, 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мер маски,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ес пациента, 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Максимальный объём раздувания манжеты, 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именование изделия</w:t>
      </w:r>
    </w:p>
    <w:p w:rsidR="00DB28DF" w:rsidRP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нак европейской сертификации</w:t>
      </w:r>
    </w:p>
    <w:p w:rsidR="00FB4556" w:rsidRDefault="00DB28DF" w:rsidP="00DB28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Фирменное наименование </w:t>
      </w:r>
    </w:p>
    <w:p w:rsidR="00DB28DF" w:rsidRPr="00FB4556" w:rsidRDefault="00DB28DF" w:rsidP="001B3951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i/>
          <w:color w:val="000000"/>
          <w:sz w:val="28"/>
          <w:szCs w:val="28"/>
          <w:u w:val="single"/>
          <w:lang w:val="en-US" w:eastAsia="ru-RU"/>
        </w:rPr>
        <w:lastRenderedPageBreak/>
        <w:t xml:space="preserve">Технические характеристики маски: </w:t>
      </w:r>
    </w:p>
    <w:tbl>
      <w:tblPr>
        <w:tblW w:w="81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2419"/>
        <w:gridCol w:w="3387"/>
      </w:tblGrid>
      <w:tr w:rsidR="00DB28DF" w:rsidRPr="00FB4556" w:rsidTr="001B3951">
        <w:trPr>
          <w:trHeight w:val="222"/>
          <w:jc w:val="center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 пациента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анжеты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4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4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0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30ml</w:t>
            </w:r>
          </w:p>
        </w:tc>
      </w:tr>
      <w:tr w:rsidR="00DB28DF" w:rsidRPr="00FB4556" w:rsidTr="007627B0">
        <w:trPr>
          <w:trHeight w:val="222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0-1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8DF" w:rsidRPr="00FB4556" w:rsidRDefault="00DB28DF" w:rsidP="00DB28DF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FB45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40ml</w:t>
            </w:r>
          </w:p>
        </w:tc>
      </w:tr>
    </w:tbl>
    <w:p w:rsidR="00DB28DF" w:rsidRPr="00FB4556" w:rsidRDefault="00DB28DF" w:rsidP="00DB28D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B28DF" w:rsidRPr="00FB4556" w:rsidRDefault="00DB28DF" w:rsidP="00DB28DF">
      <w:p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ждая маска имеет индивидуальную стерильную упаковку.</w:t>
      </w:r>
    </w:p>
    <w:p w:rsidR="00DB28DF" w:rsidRPr="00FB4556" w:rsidRDefault="00DB28DF" w:rsidP="00DB28DF">
      <w:p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дна сторона упаковки прозрачная, на другой стороне указаны: 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трана происхождения 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дрес производителя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ирменное название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именование изделия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ид изделия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мер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ртия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ата стерилизации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рок годности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нак европейской сертификации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Знак одноразового использования 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дпись «Стерильно»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тод стерилизации</w:t>
      </w:r>
    </w:p>
    <w:p w:rsidR="00DB28DF" w:rsidRPr="00FB4556" w:rsidRDefault="00DB28DF" w:rsidP="00DB28DF">
      <w:pPr>
        <w:pStyle w:val="a3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B45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сто для вскрытия упаковки</w:t>
      </w:r>
    </w:p>
    <w:p w:rsidR="00DB28DF" w:rsidRPr="00797545" w:rsidRDefault="00DB28DF" w:rsidP="00DB2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28DF" w:rsidRPr="0079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AA8"/>
    <w:multiLevelType w:val="hybridMultilevel"/>
    <w:tmpl w:val="902C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73A22"/>
    <w:multiLevelType w:val="hybridMultilevel"/>
    <w:tmpl w:val="E02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DF"/>
    <w:rsid w:val="0005658F"/>
    <w:rsid w:val="000956DC"/>
    <w:rsid w:val="00174A26"/>
    <w:rsid w:val="001B3951"/>
    <w:rsid w:val="001E2895"/>
    <w:rsid w:val="00200854"/>
    <w:rsid w:val="002942BE"/>
    <w:rsid w:val="005B0909"/>
    <w:rsid w:val="007627B0"/>
    <w:rsid w:val="00797545"/>
    <w:rsid w:val="007A6C22"/>
    <w:rsid w:val="008764A7"/>
    <w:rsid w:val="00DB28DF"/>
    <w:rsid w:val="00DC7469"/>
    <w:rsid w:val="00E52024"/>
    <w:rsid w:val="00E62894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943E3-1CC0-4A20-BD7F-E1FF639B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0E68AD"/>
                <w:right w:val="single" w:sz="6" w:space="0" w:color="DDDDDD"/>
              </w:divBdr>
              <w:divsChild>
                <w:div w:id="1648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58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25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7F2B-3092-4BB0-BBCD-02AE9D3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банов</dc:creator>
  <cp:keywords/>
  <dc:description/>
  <cp:lastModifiedBy>Медведев</cp:lastModifiedBy>
  <cp:revision>2</cp:revision>
  <dcterms:created xsi:type="dcterms:W3CDTF">2017-03-07T07:38:00Z</dcterms:created>
  <dcterms:modified xsi:type="dcterms:W3CDTF">2017-03-07T07:38:00Z</dcterms:modified>
</cp:coreProperties>
</file>